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F1BA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F1BA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w:t>
      </w:r>
      <w:r w:rsidRPr="00685757">
        <w:rPr>
          <w:rFonts w:ascii="Comic Sans MS" w:hAnsi="Comic Sans MS"/>
          <w:b/>
          <w:sz w:val="24"/>
          <w:szCs w:val="24"/>
        </w:rPr>
        <w:t>min</w:t>
      </w:r>
      <w:r w:rsidRPr="00685757">
        <w:rPr>
          <w:rFonts w:ascii="Comic Sans MS" w:hAnsi="Comic Sans MS"/>
          <w:b/>
          <w:sz w:val="24"/>
          <w:szCs w:val="24"/>
        </w:rPr>
        <w:t>()”</w:t>
      </w:r>
      <w:r>
        <w:rPr>
          <w:rFonts w:ascii="Comic Sans MS" w:hAnsi="Comic Sans MS"/>
          <w:bCs/>
          <w:sz w:val="24"/>
          <w:szCs w:val="24"/>
        </w:rPr>
        <w:t xml:space="preserve"> will give the id of the </w:t>
      </w:r>
      <w:r>
        <w:rPr>
          <w:rFonts w:ascii="Comic Sans MS" w:hAnsi="Comic Sans MS"/>
          <w:bCs/>
          <w:sz w:val="24"/>
          <w:szCs w:val="24"/>
        </w:rPr>
        <w:t xml:space="preserve">minimum </w:t>
      </w:r>
      <w:r>
        <w:rPr>
          <w:rFonts w:ascii="Comic Sans MS" w:hAnsi="Comic Sans MS"/>
          <w:bCs/>
          <w:sz w:val="24"/>
          <w:szCs w:val="24"/>
        </w:rPr>
        <w:t>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w:t>
      </w:r>
      <w:r w:rsidRPr="00685757">
        <w:rPr>
          <w:rFonts w:ascii="Comic Sans MS" w:hAnsi="Comic Sans MS"/>
          <w:b/>
          <w:sz w:val="24"/>
          <w:szCs w:val="24"/>
        </w:rPr>
        <w:t xml:space="preserve"> </w:t>
      </w:r>
      <w:r w:rsidRPr="00685757">
        <w:rPr>
          <w:rFonts w:ascii="Comic Sans MS" w:hAnsi="Comic Sans MS"/>
          <w:b/>
          <w:sz w:val="24"/>
          <w:szCs w:val="24"/>
        </w:rPr>
        <w:t>[row_number])”</w:t>
      </w:r>
      <w:r>
        <w:rPr>
          <w:rFonts w:ascii="Comic Sans MS" w:hAnsi="Comic Sans MS"/>
          <w:bCs/>
          <w:sz w:val="24"/>
          <w:szCs w:val="24"/>
        </w:rPr>
        <w:t xml:space="preserve"> would give </w:t>
      </w:r>
      <w:r>
        <w:rPr>
          <w:rFonts w:ascii="Comic Sans MS" w:hAnsi="Comic Sans MS"/>
          <w:bCs/>
          <w:sz w:val="24"/>
          <w:szCs w:val="24"/>
        </w:rPr>
        <w:t>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Pr="00685757">
        <w:rPr>
          <w:rFonts w:ascii="Comic Sans MS" w:hAnsi="Comic Sans MS"/>
          <w:b/>
          <w:sz w:val="24"/>
          <w:szCs w:val="24"/>
        </w:rPr>
        <w:t>.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Pr="00C85AA9" w:rsidRDefault="00685757" w:rsidP="00685757">
      <w:pPr>
        <w:pStyle w:val="ListParagraph"/>
        <w:numPr>
          <w:ilvl w:val="1"/>
          <w:numId w:val="31"/>
        </w:numPr>
        <w:rPr>
          <w:rFonts w:ascii="Comic Sans MS" w:hAnsi="Comic Sans MS"/>
          <w:bCs/>
          <w:sz w:val="24"/>
          <w:szCs w:val="24"/>
        </w:rPr>
      </w:pPr>
      <w:bookmarkStart w:id="2" w:name="_GoBack"/>
      <w:bookmarkEnd w:id="2"/>
    </w:p>
    <w:p w:rsidR="0064569A" w:rsidRPr="005C5900" w:rsidRDefault="0064569A" w:rsidP="0064569A">
      <w:pPr>
        <w:rPr>
          <w:rFonts w:ascii="Comic Sans MS" w:hAnsi="Comic Sans MS"/>
          <w:sz w:val="24"/>
          <w:szCs w:val="24"/>
        </w:rPr>
      </w:pPr>
    </w:p>
    <w:sectPr w:rsidR="0064569A" w:rsidRPr="005C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01884"/>
    <w:multiLevelType w:val="hybridMultilevel"/>
    <w:tmpl w:val="9D3A4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7"/>
  </w:num>
  <w:num w:numId="5">
    <w:abstractNumId w:val="15"/>
  </w:num>
  <w:num w:numId="6">
    <w:abstractNumId w:val="21"/>
  </w:num>
  <w:num w:numId="7">
    <w:abstractNumId w:val="10"/>
  </w:num>
  <w:num w:numId="8">
    <w:abstractNumId w:val="23"/>
  </w:num>
  <w:num w:numId="9">
    <w:abstractNumId w:val="19"/>
  </w:num>
  <w:num w:numId="10">
    <w:abstractNumId w:val="12"/>
  </w:num>
  <w:num w:numId="11">
    <w:abstractNumId w:val="27"/>
  </w:num>
  <w:num w:numId="12">
    <w:abstractNumId w:val="0"/>
  </w:num>
  <w:num w:numId="13">
    <w:abstractNumId w:val="5"/>
  </w:num>
  <w:num w:numId="14">
    <w:abstractNumId w:val="6"/>
  </w:num>
  <w:num w:numId="15">
    <w:abstractNumId w:val="22"/>
  </w:num>
  <w:num w:numId="16">
    <w:abstractNumId w:val="18"/>
  </w:num>
  <w:num w:numId="17">
    <w:abstractNumId w:val="9"/>
  </w:num>
  <w:num w:numId="18">
    <w:abstractNumId w:val="8"/>
  </w:num>
  <w:num w:numId="19">
    <w:abstractNumId w:val="1"/>
  </w:num>
  <w:num w:numId="20">
    <w:abstractNumId w:val="4"/>
  </w:num>
  <w:num w:numId="21">
    <w:abstractNumId w:val="28"/>
  </w:num>
  <w:num w:numId="22">
    <w:abstractNumId w:val="17"/>
  </w:num>
  <w:num w:numId="23">
    <w:abstractNumId w:val="16"/>
  </w:num>
  <w:num w:numId="24">
    <w:abstractNumId w:val="26"/>
  </w:num>
  <w:num w:numId="25">
    <w:abstractNumId w:val="29"/>
  </w:num>
  <w:num w:numId="26">
    <w:abstractNumId w:val="25"/>
  </w:num>
  <w:num w:numId="27">
    <w:abstractNumId w:val="13"/>
  </w:num>
  <w:num w:numId="28">
    <w:abstractNumId w:val="2"/>
  </w:num>
  <w:num w:numId="29">
    <w:abstractNumId w:val="11"/>
  </w:num>
  <w:num w:numId="30">
    <w:abstractNumId w:val="14"/>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4260C"/>
    <w:rsid w:val="00054654"/>
    <w:rsid w:val="000547F0"/>
    <w:rsid w:val="0005691F"/>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6B56"/>
    <w:rsid w:val="00170353"/>
    <w:rsid w:val="0017201D"/>
    <w:rsid w:val="00174A16"/>
    <w:rsid w:val="00174A5E"/>
    <w:rsid w:val="00174C79"/>
    <w:rsid w:val="00180372"/>
    <w:rsid w:val="001839DE"/>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70B"/>
    <w:rsid w:val="002521AA"/>
    <w:rsid w:val="002541C8"/>
    <w:rsid w:val="0026102F"/>
    <w:rsid w:val="002618E2"/>
    <w:rsid w:val="00265F66"/>
    <w:rsid w:val="002A30DF"/>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6B96"/>
    <w:rsid w:val="00505277"/>
    <w:rsid w:val="0051110D"/>
    <w:rsid w:val="00514B1B"/>
    <w:rsid w:val="00515D65"/>
    <w:rsid w:val="00520564"/>
    <w:rsid w:val="00521E61"/>
    <w:rsid w:val="00527D42"/>
    <w:rsid w:val="00534C26"/>
    <w:rsid w:val="00534FBB"/>
    <w:rsid w:val="00537493"/>
    <w:rsid w:val="00542616"/>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719F4"/>
    <w:rsid w:val="00685757"/>
    <w:rsid w:val="006910A7"/>
    <w:rsid w:val="006A1002"/>
    <w:rsid w:val="006B1633"/>
    <w:rsid w:val="006C0C2B"/>
    <w:rsid w:val="006C6CB6"/>
    <w:rsid w:val="006D2ED5"/>
    <w:rsid w:val="006E3FB7"/>
    <w:rsid w:val="006F1537"/>
    <w:rsid w:val="007008D5"/>
    <w:rsid w:val="00712F16"/>
    <w:rsid w:val="007332B3"/>
    <w:rsid w:val="007461DD"/>
    <w:rsid w:val="00746AE1"/>
    <w:rsid w:val="00764D8B"/>
    <w:rsid w:val="0076587F"/>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6010"/>
    <w:rsid w:val="00844135"/>
    <w:rsid w:val="00844233"/>
    <w:rsid w:val="00850877"/>
    <w:rsid w:val="008531C2"/>
    <w:rsid w:val="00862E53"/>
    <w:rsid w:val="008734AB"/>
    <w:rsid w:val="0088154F"/>
    <w:rsid w:val="00895357"/>
    <w:rsid w:val="00895ACB"/>
    <w:rsid w:val="008A326C"/>
    <w:rsid w:val="008A678F"/>
    <w:rsid w:val="008C2919"/>
    <w:rsid w:val="008C2D32"/>
    <w:rsid w:val="008C55F3"/>
    <w:rsid w:val="008C6699"/>
    <w:rsid w:val="008D686C"/>
    <w:rsid w:val="008E4781"/>
    <w:rsid w:val="008F20A5"/>
    <w:rsid w:val="008F3B0E"/>
    <w:rsid w:val="008F7E53"/>
    <w:rsid w:val="009164C0"/>
    <w:rsid w:val="00925AA7"/>
    <w:rsid w:val="00926771"/>
    <w:rsid w:val="00936672"/>
    <w:rsid w:val="00943ACA"/>
    <w:rsid w:val="009524EA"/>
    <w:rsid w:val="00953C4F"/>
    <w:rsid w:val="00955B6D"/>
    <w:rsid w:val="00957D7F"/>
    <w:rsid w:val="0097003C"/>
    <w:rsid w:val="00970A83"/>
    <w:rsid w:val="0098530A"/>
    <w:rsid w:val="0098573B"/>
    <w:rsid w:val="00994A97"/>
    <w:rsid w:val="00996FBE"/>
    <w:rsid w:val="009971A7"/>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3F76"/>
    <w:rsid w:val="00AE4393"/>
    <w:rsid w:val="00AF1BAA"/>
    <w:rsid w:val="00AF3C95"/>
    <w:rsid w:val="00B00579"/>
    <w:rsid w:val="00B01FA7"/>
    <w:rsid w:val="00B05723"/>
    <w:rsid w:val="00B102EB"/>
    <w:rsid w:val="00B120E2"/>
    <w:rsid w:val="00B20535"/>
    <w:rsid w:val="00B355C2"/>
    <w:rsid w:val="00B47E97"/>
    <w:rsid w:val="00B508DE"/>
    <w:rsid w:val="00B62FCF"/>
    <w:rsid w:val="00BA7AB5"/>
    <w:rsid w:val="00BD1B05"/>
    <w:rsid w:val="00BD3283"/>
    <w:rsid w:val="00BD5A7C"/>
    <w:rsid w:val="00BE0408"/>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52B0"/>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4E13"/>
    <w:rsid w:val="00E7379A"/>
    <w:rsid w:val="00E83BD6"/>
    <w:rsid w:val="00E83FEA"/>
    <w:rsid w:val="00E84522"/>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6E8F"/>
    <w:rsid w:val="00F52614"/>
    <w:rsid w:val="00F67AC8"/>
    <w:rsid w:val="00F77EA5"/>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16C5"/>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9923-E4B4-4CFC-9365-DE4FEE26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8</TotalTime>
  <Pages>63</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55</cp:revision>
  <dcterms:created xsi:type="dcterms:W3CDTF">2023-02-21T18:07:00Z</dcterms:created>
  <dcterms:modified xsi:type="dcterms:W3CDTF">2023-05-24T00:08:00Z</dcterms:modified>
</cp:coreProperties>
</file>